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2CC3B" w14:textId="16C9AF3A" w:rsidR="00D22D4D" w:rsidRDefault="00B8306A" w:rsidP="00FE520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2540688" wp14:editId="76B0A95F">
            <wp:extent cx="7223760" cy="1790617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179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1D045" w14:textId="20C10DAF" w:rsidR="00701B66" w:rsidRPr="00D8377B" w:rsidRDefault="00701B66" w:rsidP="00D8377B">
      <w:pPr>
        <w:jc w:val="center"/>
        <w:rPr>
          <w:b/>
          <w:sz w:val="48"/>
          <w:szCs w:val="48"/>
        </w:rPr>
      </w:pPr>
      <w:r w:rsidRPr="00D8377B">
        <w:rPr>
          <w:b/>
          <w:sz w:val="48"/>
          <w:szCs w:val="48"/>
        </w:rPr>
        <w:t>Registration Form</w:t>
      </w:r>
    </w:p>
    <w:tbl>
      <w:tblPr>
        <w:tblStyle w:val="TableGrid"/>
        <w:tblW w:w="20697" w:type="dxa"/>
        <w:tblLayout w:type="fixed"/>
        <w:tblLook w:val="04A0" w:firstRow="1" w:lastRow="0" w:firstColumn="1" w:lastColumn="0" w:noHBand="0" w:noVBand="1"/>
      </w:tblPr>
      <w:tblGrid>
        <w:gridCol w:w="625"/>
        <w:gridCol w:w="90"/>
        <w:gridCol w:w="90"/>
        <w:gridCol w:w="117"/>
        <w:gridCol w:w="873"/>
        <w:gridCol w:w="2070"/>
        <w:gridCol w:w="244"/>
        <w:gridCol w:w="691"/>
        <w:gridCol w:w="203"/>
        <w:gridCol w:w="842"/>
        <w:gridCol w:w="900"/>
        <w:gridCol w:w="540"/>
        <w:gridCol w:w="450"/>
        <w:gridCol w:w="1440"/>
        <w:gridCol w:w="2160"/>
        <w:gridCol w:w="1891"/>
        <w:gridCol w:w="990"/>
        <w:gridCol w:w="6481"/>
      </w:tblGrid>
      <w:tr w:rsidR="00254095" w14:paraId="3A0FABA3" w14:textId="79B5DA8F" w:rsidTr="00C74B0C">
        <w:trPr>
          <w:gridAfter w:val="2"/>
          <w:wAfter w:w="7471" w:type="dxa"/>
        </w:trPr>
        <w:tc>
          <w:tcPr>
            <w:tcW w:w="805" w:type="dxa"/>
            <w:gridSpan w:val="3"/>
          </w:tcPr>
          <w:p w14:paraId="54A16366" w14:textId="4EB4DD91" w:rsidR="00254095" w:rsidRDefault="00254095" w:rsidP="00FC42F9">
            <w:pPr>
              <w:rPr>
                <w:sz w:val="20"/>
                <w:szCs w:val="20"/>
              </w:rPr>
            </w:pPr>
            <w:r w:rsidRPr="00C74B0C">
              <w:rPr>
                <w:sz w:val="20"/>
                <w:szCs w:val="20"/>
                <w:highlight w:val="yellow"/>
              </w:rPr>
              <w:t>Name:</w:t>
            </w:r>
          </w:p>
        </w:tc>
        <w:sdt>
          <w:sdtPr>
            <w:rPr>
              <w:sz w:val="20"/>
              <w:szCs w:val="20"/>
            </w:rPr>
            <w:id w:val="1122576391"/>
            <w:placeholder>
              <w:docPart w:val="6BF999C745F84BF8894CC606F8CFA7E4"/>
            </w:placeholder>
            <w:showingPlcHdr/>
            <w:text/>
          </w:sdtPr>
          <w:sdtEndPr/>
          <w:sdtContent>
            <w:tc>
              <w:tcPr>
                <w:tcW w:w="10530" w:type="dxa"/>
                <w:gridSpan w:val="12"/>
              </w:tcPr>
              <w:p w14:paraId="4E6F33F8" w14:textId="29E397CB" w:rsidR="00254095" w:rsidRDefault="00B319D8" w:rsidP="00D8377B">
                <w:pPr>
                  <w:rPr>
                    <w:sz w:val="20"/>
                    <w:szCs w:val="20"/>
                  </w:rPr>
                </w:pPr>
                <w:r w:rsidRPr="007C67D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91" w:type="dxa"/>
          </w:tcPr>
          <w:p w14:paraId="508E86AD" w14:textId="77777777" w:rsidR="00254095" w:rsidRDefault="00254095" w:rsidP="00D8377B">
            <w:pPr>
              <w:rPr>
                <w:sz w:val="20"/>
                <w:szCs w:val="20"/>
              </w:rPr>
            </w:pPr>
          </w:p>
        </w:tc>
      </w:tr>
      <w:tr w:rsidR="00254095" w14:paraId="5AFAFD93" w14:textId="06D175E4" w:rsidTr="00254095">
        <w:tc>
          <w:tcPr>
            <w:tcW w:w="922" w:type="dxa"/>
            <w:gridSpan w:val="4"/>
          </w:tcPr>
          <w:p w14:paraId="4FAE85D9" w14:textId="10E9C681" w:rsidR="00254095" w:rsidRDefault="00254095" w:rsidP="00807431">
            <w:pPr>
              <w:jc w:val="right"/>
              <w:rPr>
                <w:sz w:val="20"/>
                <w:szCs w:val="20"/>
              </w:rPr>
            </w:pPr>
            <w:r w:rsidRPr="00C74B0C">
              <w:rPr>
                <w:sz w:val="20"/>
                <w:szCs w:val="20"/>
                <w:highlight w:val="yellow"/>
              </w:rPr>
              <w:t>Address:</w:t>
            </w:r>
          </w:p>
        </w:tc>
        <w:sdt>
          <w:sdtPr>
            <w:rPr>
              <w:sz w:val="20"/>
              <w:szCs w:val="20"/>
            </w:rPr>
            <w:id w:val="-1304461643"/>
            <w:placeholder>
              <w:docPart w:val="8A7E253810394975AFF2AC5BF9EC1B0D"/>
            </w:placeholder>
            <w:showingPlcHdr/>
            <w:text/>
          </w:sdtPr>
          <w:sdtEndPr/>
          <w:sdtContent>
            <w:tc>
              <w:tcPr>
                <w:tcW w:w="13294" w:type="dxa"/>
                <w:gridSpan w:val="13"/>
              </w:tcPr>
              <w:p w14:paraId="7551B789" w14:textId="1BC1375C" w:rsidR="00254095" w:rsidRDefault="00254095" w:rsidP="00D8377B">
                <w:pPr>
                  <w:rPr>
                    <w:sz w:val="20"/>
                    <w:szCs w:val="20"/>
                  </w:rPr>
                </w:pPr>
                <w:r w:rsidRPr="007C67D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481" w:type="dxa"/>
          </w:tcPr>
          <w:p w14:paraId="2CA4538B" w14:textId="77777777" w:rsidR="00254095" w:rsidRDefault="00254095" w:rsidP="00D8377B">
            <w:pPr>
              <w:rPr>
                <w:sz w:val="20"/>
                <w:szCs w:val="20"/>
              </w:rPr>
            </w:pPr>
          </w:p>
        </w:tc>
      </w:tr>
      <w:tr w:rsidR="00254095" w14:paraId="02AA4E46" w14:textId="3725B950" w:rsidTr="00C74B0C">
        <w:tc>
          <w:tcPr>
            <w:tcW w:w="625" w:type="dxa"/>
          </w:tcPr>
          <w:p w14:paraId="5465D29D" w14:textId="2FC491F1" w:rsidR="00254095" w:rsidRDefault="00254095" w:rsidP="00D8377B">
            <w:pPr>
              <w:rPr>
                <w:sz w:val="20"/>
                <w:szCs w:val="20"/>
              </w:rPr>
            </w:pPr>
            <w:r w:rsidRPr="00C74B0C">
              <w:rPr>
                <w:sz w:val="20"/>
                <w:szCs w:val="20"/>
                <w:highlight w:val="yellow"/>
              </w:rPr>
              <w:t>City:</w:t>
            </w:r>
          </w:p>
        </w:tc>
        <w:sdt>
          <w:sdtPr>
            <w:rPr>
              <w:sz w:val="20"/>
              <w:szCs w:val="20"/>
            </w:rPr>
            <w:id w:val="-34283315"/>
            <w:placeholder>
              <w:docPart w:val="DE00A525B7124ACD833966C9B4524170"/>
            </w:placeholder>
            <w:showingPlcHdr/>
            <w:text/>
          </w:sdtPr>
          <w:sdtEndPr/>
          <w:sdtContent>
            <w:tc>
              <w:tcPr>
                <w:tcW w:w="3484" w:type="dxa"/>
                <w:gridSpan w:val="6"/>
              </w:tcPr>
              <w:p w14:paraId="614DBEE1" w14:textId="431059C2" w:rsidR="00254095" w:rsidRDefault="00254095" w:rsidP="00D8377B">
                <w:pPr>
                  <w:rPr>
                    <w:sz w:val="20"/>
                    <w:szCs w:val="20"/>
                  </w:rPr>
                </w:pPr>
                <w:r w:rsidRPr="007C67D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91" w:type="dxa"/>
          </w:tcPr>
          <w:p w14:paraId="7EA0A283" w14:textId="47F5FDC1" w:rsidR="00254095" w:rsidRDefault="00254095" w:rsidP="00D8377B">
            <w:pPr>
              <w:rPr>
                <w:sz w:val="20"/>
                <w:szCs w:val="20"/>
              </w:rPr>
            </w:pPr>
            <w:r w:rsidRPr="00C74B0C">
              <w:rPr>
                <w:sz w:val="20"/>
                <w:szCs w:val="20"/>
                <w:highlight w:val="yellow"/>
              </w:rPr>
              <w:t>State:</w:t>
            </w:r>
          </w:p>
        </w:tc>
        <w:sdt>
          <w:sdtPr>
            <w:rPr>
              <w:sz w:val="20"/>
              <w:szCs w:val="20"/>
            </w:rPr>
            <w:id w:val="-70198312"/>
            <w:placeholder>
              <w:docPart w:val="03A9CD200A9D4A97A36BF45330E84693"/>
            </w:placeholder>
            <w:showingPlcHdr/>
            <w:text/>
          </w:sdtPr>
          <w:sdtEndPr/>
          <w:sdtContent>
            <w:tc>
              <w:tcPr>
                <w:tcW w:w="1945" w:type="dxa"/>
                <w:gridSpan w:val="3"/>
              </w:tcPr>
              <w:p w14:paraId="7387878E" w14:textId="2376F088" w:rsidR="00254095" w:rsidRDefault="00254095" w:rsidP="00D8377B">
                <w:pPr>
                  <w:rPr>
                    <w:sz w:val="20"/>
                    <w:szCs w:val="20"/>
                  </w:rPr>
                </w:pPr>
                <w:r w:rsidRPr="007C67D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540" w:type="dxa"/>
          </w:tcPr>
          <w:p w14:paraId="3168381D" w14:textId="5C54F555" w:rsidR="00254095" w:rsidRDefault="00254095" w:rsidP="00D8377B">
            <w:pPr>
              <w:rPr>
                <w:sz w:val="20"/>
                <w:szCs w:val="20"/>
              </w:rPr>
            </w:pPr>
            <w:r w:rsidRPr="00C74B0C">
              <w:rPr>
                <w:sz w:val="20"/>
                <w:szCs w:val="20"/>
                <w:highlight w:val="yellow"/>
              </w:rPr>
              <w:t>Zip:</w:t>
            </w:r>
          </w:p>
        </w:tc>
        <w:sdt>
          <w:sdtPr>
            <w:rPr>
              <w:sz w:val="20"/>
              <w:szCs w:val="20"/>
            </w:rPr>
            <w:id w:val="-1520704275"/>
            <w:placeholder>
              <w:docPart w:val="022E617A60AF4BB184E51FCAD824E3C1"/>
            </w:placeholder>
            <w:showingPlcHdr/>
            <w:text/>
          </w:sdtPr>
          <w:sdtEndPr/>
          <w:sdtContent>
            <w:tc>
              <w:tcPr>
                <w:tcW w:w="6931" w:type="dxa"/>
                <w:gridSpan w:val="5"/>
              </w:tcPr>
              <w:p w14:paraId="063D8F2C" w14:textId="6966AF48" w:rsidR="00254095" w:rsidRDefault="00254095" w:rsidP="00D8377B">
                <w:pPr>
                  <w:rPr>
                    <w:sz w:val="20"/>
                    <w:szCs w:val="20"/>
                  </w:rPr>
                </w:pPr>
                <w:r w:rsidRPr="007C67D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481" w:type="dxa"/>
          </w:tcPr>
          <w:p w14:paraId="3D430648" w14:textId="77777777" w:rsidR="00254095" w:rsidRDefault="00254095" w:rsidP="00D8377B">
            <w:pPr>
              <w:rPr>
                <w:sz w:val="20"/>
                <w:szCs w:val="20"/>
              </w:rPr>
            </w:pPr>
          </w:p>
        </w:tc>
      </w:tr>
      <w:tr w:rsidR="00254095" w14:paraId="05B3A152" w14:textId="4F54D84A" w:rsidTr="00C74B0C">
        <w:tc>
          <w:tcPr>
            <w:tcW w:w="715" w:type="dxa"/>
            <w:gridSpan w:val="2"/>
          </w:tcPr>
          <w:p w14:paraId="1E420273" w14:textId="6B3778A8" w:rsidR="00254095" w:rsidRDefault="00254095" w:rsidP="00D8377B">
            <w:pPr>
              <w:rPr>
                <w:sz w:val="20"/>
                <w:szCs w:val="20"/>
              </w:rPr>
            </w:pPr>
            <w:r w:rsidRPr="00C74B0C">
              <w:rPr>
                <w:sz w:val="20"/>
                <w:szCs w:val="20"/>
                <w:highlight w:val="yellow"/>
              </w:rPr>
              <w:t>Email:</w:t>
            </w:r>
          </w:p>
        </w:tc>
        <w:sdt>
          <w:sdtPr>
            <w:rPr>
              <w:sz w:val="20"/>
              <w:szCs w:val="20"/>
            </w:rPr>
            <w:id w:val="-1937277424"/>
            <w:placeholder>
              <w:docPart w:val="7D436F12625B497B94E3038FC1FCC161"/>
            </w:placeholder>
            <w:showingPlcHdr/>
            <w:text/>
          </w:sdtPr>
          <w:sdtEndPr/>
          <w:sdtContent>
            <w:tc>
              <w:tcPr>
                <w:tcW w:w="4288" w:type="dxa"/>
                <w:gridSpan w:val="7"/>
              </w:tcPr>
              <w:p w14:paraId="6564BAC9" w14:textId="3DDA9687" w:rsidR="00254095" w:rsidRDefault="00254095" w:rsidP="00D8377B">
                <w:pPr>
                  <w:rPr>
                    <w:sz w:val="20"/>
                    <w:szCs w:val="20"/>
                  </w:rPr>
                </w:pPr>
                <w:r w:rsidRPr="007C67D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42" w:type="dxa"/>
          </w:tcPr>
          <w:p w14:paraId="645E9605" w14:textId="7E7F0B0D" w:rsidR="00254095" w:rsidRDefault="00254095" w:rsidP="00D8377B">
            <w:pPr>
              <w:rPr>
                <w:sz w:val="20"/>
                <w:szCs w:val="20"/>
              </w:rPr>
            </w:pPr>
            <w:r w:rsidRPr="00C74B0C">
              <w:rPr>
                <w:sz w:val="20"/>
                <w:szCs w:val="20"/>
                <w:highlight w:val="yellow"/>
              </w:rPr>
              <w:t>Phone:</w:t>
            </w:r>
          </w:p>
        </w:tc>
        <w:sdt>
          <w:sdtPr>
            <w:rPr>
              <w:sz w:val="20"/>
              <w:szCs w:val="20"/>
            </w:rPr>
            <w:id w:val="-764304780"/>
            <w:placeholder>
              <w:docPart w:val="9A596BC658614DA4839B64A7E359D918"/>
            </w:placeholder>
            <w:showingPlcHdr/>
            <w:text/>
          </w:sdtPr>
          <w:sdtEndPr/>
          <w:sdtContent>
            <w:tc>
              <w:tcPr>
                <w:tcW w:w="8371" w:type="dxa"/>
                <w:gridSpan w:val="7"/>
              </w:tcPr>
              <w:p w14:paraId="1BAE3854" w14:textId="4809B18C" w:rsidR="00254095" w:rsidRDefault="00254095" w:rsidP="00D8377B">
                <w:pPr>
                  <w:rPr>
                    <w:sz w:val="20"/>
                    <w:szCs w:val="20"/>
                  </w:rPr>
                </w:pPr>
                <w:r w:rsidRPr="007C67D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481" w:type="dxa"/>
          </w:tcPr>
          <w:p w14:paraId="04FA6A73" w14:textId="77777777" w:rsidR="00254095" w:rsidRDefault="00254095" w:rsidP="00D8377B">
            <w:pPr>
              <w:rPr>
                <w:sz w:val="20"/>
                <w:szCs w:val="20"/>
              </w:rPr>
            </w:pPr>
          </w:p>
        </w:tc>
      </w:tr>
      <w:tr w:rsidR="00B252F9" w14:paraId="43FA40FB" w14:textId="15D26FE8" w:rsidTr="00B252F9">
        <w:tc>
          <w:tcPr>
            <w:tcW w:w="1795" w:type="dxa"/>
            <w:gridSpan w:val="5"/>
          </w:tcPr>
          <w:p w14:paraId="48F18E72" w14:textId="3CA34ED2" w:rsidR="00B252F9" w:rsidRDefault="00B252F9" w:rsidP="00D8377B">
            <w:pPr>
              <w:rPr>
                <w:sz w:val="20"/>
                <w:szCs w:val="20"/>
              </w:rPr>
            </w:pPr>
            <w:r w:rsidRPr="00C74B0C">
              <w:rPr>
                <w:sz w:val="20"/>
                <w:szCs w:val="20"/>
                <w:highlight w:val="yellow"/>
              </w:rPr>
              <w:t>Chapter Affiliation:</w:t>
            </w:r>
          </w:p>
        </w:tc>
        <w:tc>
          <w:tcPr>
            <w:tcW w:w="2070" w:type="dxa"/>
          </w:tcPr>
          <w:p w14:paraId="75F290B7" w14:textId="55F753AB" w:rsidR="00B252F9" w:rsidRDefault="00E4525D" w:rsidP="00D8377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18244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2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252F9">
              <w:rPr>
                <w:sz w:val="20"/>
                <w:szCs w:val="20"/>
              </w:rPr>
              <w:t>Southern California</w:t>
            </w:r>
          </w:p>
        </w:tc>
        <w:tc>
          <w:tcPr>
            <w:tcW w:w="2880" w:type="dxa"/>
            <w:gridSpan w:val="5"/>
          </w:tcPr>
          <w:p w14:paraId="75A6AC7F" w14:textId="1E893FA0" w:rsidR="00B252F9" w:rsidRDefault="00E4525D" w:rsidP="00D8377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4280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2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252F9">
              <w:rPr>
                <w:sz w:val="20"/>
                <w:szCs w:val="20"/>
              </w:rPr>
              <w:t>Fray Angelico Chavez Chapter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14:paraId="16347342" w14:textId="303F039D" w:rsidR="00B252F9" w:rsidRDefault="00E4525D" w:rsidP="00D8377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6811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2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252F9">
              <w:rPr>
                <w:sz w:val="20"/>
                <w:szCs w:val="20"/>
              </w:rPr>
              <w:t>Utah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BFCCDC3" w14:textId="09FEA470" w:rsidR="00B252F9" w:rsidRDefault="00E4525D" w:rsidP="00D8377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74640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51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252F9">
              <w:rPr>
                <w:sz w:val="20"/>
                <w:szCs w:val="20"/>
              </w:rPr>
              <w:t xml:space="preserve">Member at Large </w:t>
            </w:r>
          </w:p>
        </w:tc>
        <w:tc>
          <w:tcPr>
            <w:tcW w:w="5041" w:type="dxa"/>
            <w:gridSpan w:val="3"/>
            <w:tcBorders>
              <w:left w:val="single" w:sz="4" w:space="0" w:color="auto"/>
            </w:tcBorders>
          </w:tcPr>
          <w:p w14:paraId="75366CD6" w14:textId="7417468A" w:rsidR="00B252F9" w:rsidRDefault="0052751F" w:rsidP="00D83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522679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0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860EA">
              <w:rPr>
                <w:sz w:val="20"/>
                <w:szCs w:val="20"/>
              </w:rPr>
              <w:t>Non-Member</w:t>
            </w:r>
          </w:p>
        </w:tc>
        <w:tc>
          <w:tcPr>
            <w:tcW w:w="6481" w:type="dxa"/>
          </w:tcPr>
          <w:p w14:paraId="451BDE9D" w14:textId="77777777" w:rsidR="00B252F9" w:rsidRDefault="00B252F9" w:rsidP="00D8377B">
            <w:pPr>
              <w:rPr>
                <w:sz w:val="20"/>
                <w:szCs w:val="20"/>
              </w:rPr>
            </w:pPr>
          </w:p>
        </w:tc>
      </w:tr>
    </w:tbl>
    <w:p w14:paraId="38EE8CED" w14:textId="77777777" w:rsidR="004320BE" w:rsidRPr="00CA626B" w:rsidRDefault="004320BE" w:rsidP="0067261C">
      <w:pPr>
        <w:spacing w:after="0" w:line="192" w:lineRule="auto"/>
        <w:jc w:val="both"/>
        <w:rPr>
          <w:sz w:val="20"/>
          <w:szCs w:val="20"/>
        </w:rPr>
      </w:pPr>
    </w:p>
    <w:p w14:paraId="708F3E4A" w14:textId="48C7929A" w:rsidR="00575617" w:rsidRPr="001825EF" w:rsidRDefault="003D01F9" w:rsidP="00673676">
      <w:pPr>
        <w:spacing w:after="0"/>
        <w:rPr>
          <w:sz w:val="18"/>
          <w:szCs w:val="20"/>
        </w:rPr>
      </w:pPr>
      <w:r w:rsidRPr="00254095">
        <w:rPr>
          <w:bCs/>
          <w:sz w:val="24"/>
          <w:szCs w:val="18"/>
        </w:rPr>
        <w:t xml:space="preserve">If </w:t>
      </w:r>
      <w:proofErr w:type="gramStart"/>
      <w:r w:rsidRPr="00254095">
        <w:rPr>
          <w:bCs/>
          <w:sz w:val="24"/>
          <w:szCs w:val="18"/>
        </w:rPr>
        <w:t>you’re</w:t>
      </w:r>
      <w:proofErr w:type="gramEnd"/>
      <w:r w:rsidRPr="00254095">
        <w:rPr>
          <w:bCs/>
          <w:sz w:val="24"/>
          <w:szCs w:val="18"/>
        </w:rPr>
        <w:t xml:space="preserve"> not a member of GSHA and want to take advantage of the discounted member fee,</w:t>
      </w:r>
      <w:r w:rsidRPr="00FE520C">
        <w:rPr>
          <w:b/>
          <w:sz w:val="24"/>
          <w:szCs w:val="18"/>
        </w:rPr>
        <w:t xml:space="preserve"> </w:t>
      </w:r>
      <w:r w:rsidR="00BD4E33" w:rsidRPr="00254095">
        <w:rPr>
          <w:b/>
          <w:sz w:val="24"/>
          <w:szCs w:val="18"/>
        </w:rPr>
        <w:t xml:space="preserve">pay </w:t>
      </w:r>
      <w:r w:rsidR="00AC576A" w:rsidRPr="00254095">
        <w:rPr>
          <w:b/>
          <w:sz w:val="24"/>
          <w:szCs w:val="18"/>
        </w:rPr>
        <w:t xml:space="preserve">Membership fee </w:t>
      </w:r>
      <w:r w:rsidR="00BD4E33" w:rsidRPr="00254095">
        <w:rPr>
          <w:b/>
          <w:sz w:val="24"/>
          <w:szCs w:val="18"/>
        </w:rPr>
        <w:t>on this form below</w:t>
      </w:r>
      <w:r w:rsidR="00FE520C" w:rsidRPr="00254095">
        <w:rPr>
          <w:b/>
          <w:sz w:val="24"/>
          <w:szCs w:val="18"/>
        </w:rPr>
        <w:t>.</w:t>
      </w:r>
      <w:r w:rsidRPr="00254095">
        <w:rPr>
          <w:b/>
          <w:sz w:val="24"/>
          <w:szCs w:val="18"/>
        </w:rPr>
        <w:t xml:space="preserve">  </w:t>
      </w:r>
      <w:r w:rsidRPr="00254095">
        <w:rPr>
          <w:bCs/>
          <w:sz w:val="24"/>
          <w:szCs w:val="18"/>
        </w:rPr>
        <w:t>Conference Refund Policy: Unfortunately</w:t>
      </w:r>
      <w:r w:rsidR="0027296A" w:rsidRPr="00254095">
        <w:rPr>
          <w:bCs/>
          <w:sz w:val="24"/>
          <w:szCs w:val="18"/>
        </w:rPr>
        <w:t>,</w:t>
      </w:r>
      <w:r w:rsidRPr="00254095">
        <w:rPr>
          <w:bCs/>
          <w:sz w:val="24"/>
          <w:szCs w:val="18"/>
        </w:rPr>
        <w:t xml:space="preserve"> NO refunds can be issued after</w:t>
      </w:r>
      <w:r w:rsidRPr="00254095">
        <w:rPr>
          <w:b/>
          <w:sz w:val="24"/>
          <w:szCs w:val="18"/>
        </w:rPr>
        <w:t xml:space="preserve"> </w:t>
      </w:r>
      <w:r w:rsidR="00B8306A" w:rsidRPr="00254095">
        <w:rPr>
          <w:b/>
          <w:sz w:val="24"/>
          <w:szCs w:val="18"/>
        </w:rPr>
        <w:t>July 28</w:t>
      </w:r>
      <w:r w:rsidR="003513B2" w:rsidRPr="00254095">
        <w:rPr>
          <w:b/>
          <w:sz w:val="24"/>
          <w:szCs w:val="18"/>
          <w:vertAlign w:val="superscript"/>
        </w:rPr>
        <w:t>th</w:t>
      </w:r>
      <w:r w:rsidR="003513B2" w:rsidRPr="00254095">
        <w:rPr>
          <w:b/>
          <w:sz w:val="24"/>
          <w:szCs w:val="18"/>
        </w:rPr>
        <w:t>, 2021</w:t>
      </w:r>
      <w:r w:rsidR="0027296A" w:rsidRPr="00254095">
        <w:rPr>
          <w:b/>
          <w:sz w:val="24"/>
          <w:szCs w:val="18"/>
        </w:rPr>
        <w:t xml:space="preserve">. </w:t>
      </w:r>
      <w:r w:rsidR="0027296A" w:rsidRPr="00254095">
        <w:rPr>
          <w:bCs/>
          <w:sz w:val="24"/>
          <w:szCs w:val="18"/>
        </w:rPr>
        <w:t>E</w:t>
      </w:r>
      <w:r w:rsidRPr="00254095">
        <w:rPr>
          <w:bCs/>
          <w:sz w:val="24"/>
          <w:szCs w:val="18"/>
        </w:rPr>
        <w:t>xception extenuating circumstances</w:t>
      </w:r>
      <w:r w:rsidRPr="00254095">
        <w:rPr>
          <w:b/>
          <w:sz w:val="24"/>
          <w:szCs w:val="18"/>
        </w:rPr>
        <w:t>. Mail form</w:t>
      </w:r>
      <w:r w:rsidR="004517DD" w:rsidRPr="00254095">
        <w:rPr>
          <w:b/>
          <w:sz w:val="24"/>
          <w:szCs w:val="18"/>
        </w:rPr>
        <w:t xml:space="preserve"> and check</w:t>
      </w:r>
      <w:r w:rsidRPr="00254095">
        <w:rPr>
          <w:b/>
          <w:sz w:val="24"/>
          <w:szCs w:val="18"/>
        </w:rPr>
        <w:t xml:space="preserve"> to GSHA, P.O. Box </w:t>
      </w:r>
      <w:r w:rsidR="00B8306A" w:rsidRPr="00254095">
        <w:rPr>
          <w:b/>
          <w:sz w:val="24"/>
          <w:szCs w:val="18"/>
        </w:rPr>
        <w:t>3534</w:t>
      </w:r>
      <w:r w:rsidRPr="00254095">
        <w:rPr>
          <w:b/>
          <w:sz w:val="24"/>
          <w:szCs w:val="18"/>
        </w:rPr>
        <w:t>, Pueblo, CO 81005-</w:t>
      </w:r>
      <w:r w:rsidR="00B8306A" w:rsidRPr="00254095">
        <w:rPr>
          <w:b/>
          <w:sz w:val="24"/>
          <w:szCs w:val="18"/>
        </w:rPr>
        <w:t>3534</w:t>
      </w:r>
      <w:r w:rsidRPr="00254095">
        <w:rPr>
          <w:b/>
          <w:sz w:val="24"/>
          <w:szCs w:val="18"/>
        </w:rPr>
        <w:t>.</w:t>
      </w:r>
    </w:p>
    <w:p w14:paraId="42559BE3" w14:textId="7185C88A" w:rsidR="0067261C" w:rsidRPr="00684C6F" w:rsidRDefault="0067261C" w:rsidP="0067261C">
      <w:pPr>
        <w:spacing w:after="0" w:line="192" w:lineRule="auto"/>
        <w:jc w:val="both"/>
        <w:rPr>
          <w:sz w:val="20"/>
          <w:szCs w:val="20"/>
        </w:rPr>
      </w:pPr>
    </w:p>
    <w:tbl>
      <w:tblPr>
        <w:tblStyle w:val="TableGrid"/>
        <w:tblW w:w="11425" w:type="dxa"/>
        <w:tblLayout w:type="fixed"/>
        <w:tblLook w:val="04A0" w:firstRow="1" w:lastRow="0" w:firstColumn="1" w:lastColumn="0" w:noHBand="0" w:noVBand="1"/>
      </w:tblPr>
      <w:tblGrid>
        <w:gridCol w:w="3775"/>
        <w:gridCol w:w="1890"/>
        <w:gridCol w:w="1800"/>
        <w:gridCol w:w="1980"/>
        <w:gridCol w:w="1980"/>
      </w:tblGrid>
      <w:tr w:rsidR="00CB3977" w14:paraId="710FB328" w14:textId="77777777" w:rsidTr="00DB2E75">
        <w:tc>
          <w:tcPr>
            <w:tcW w:w="3775" w:type="dxa"/>
          </w:tcPr>
          <w:p w14:paraId="53FF392C" w14:textId="77777777" w:rsidR="00FB3BB6" w:rsidRDefault="00FB3BB6" w:rsidP="0026202C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40C06850" w14:textId="77777777" w:rsidR="00FB3BB6" w:rsidRPr="00254095" w:rsidRDefault="00FB3BB6" w:rsidP="00FB3BB6">
            <w:pPr>
              <w:jc w:val="center"/>
              <w:rPr>
                <w:b/>
                <w:sz w:val="24"/>
                <w:szCs w:val="24"/>
              </w:rPr>
            </w:pPr>
            <w:r w:rsidRPr="00254095">
              <w:rPr>
                <w:b/>
                <w:sz w:val="24"/>
                <w:szCs w:val="24"/>
              </w:rPr>
              <w:t>Early Registration</w:t>
            </w:r>
          </w:p>
          <w:p w14:paraId="306EA173" w14:textId="77777777" w:rsidR="00FB3BB6" w:rsidRPr="00254095" w:rsidRDefault="00FB3BB6" w:rsidP="00FB3BB6">
            <w:pPr>
              <w:jc w:val="center"/>
              <w:rPr>
                <w:b/>
                <w:sz w:val="24"/>
                <w:szCs w:val="24"/>
              </w:rPr>
            </w:pPr>
            <w:r w:rsidRPr="00254095">
              <w:rPr>
                <w:b/>
                <w:sz w:val="24"/>
                <w:szCs w:val="24"/>
              </w:rPr>
              <w:t>Cost per Person</w:t>
            </w:r>
          </w:p>
          <w:p w14:paraId="014139B6" w14:textId="20F5734D" w:rsidR="00FB3BB6" w:rsidRDefault="00FB3BB6" w:rsidP="00FB3BB6">
            <w:pPr>
              <w:jc w:val="center"/>
              <w:rPr>
                <w:sz w:val="18"/>
                <w:szCs w:val="18"/>
              </w:rPr>
            </w:pPr>
            <w:r w:rsidRPr="00254095">
              <w:rPr>
                <w:b/>
                <w:sz w:val="24"/>
                <w:szCs w:val="24"/>
              </w:rPr>
              <w:t xml:space="preserve">By </w:t>
            </w:r>
            <w:r w:rsidR="00B8306A" w:rsidRPr="00254095">
              <w:rPr>
                <w:b/>
                <w:sz w:val="24"/>
                <w:szCs w:val="24"/>
              </w:rPr>
              <w:t>July 28th</w:t>
            </w:r>
            <w:r w:rsidR="00795AD6" w:rsidRPr="00254095">
              <w:rPr>
                <w:b/>
                <w:sz w:val="24"/>
                <w:szCs w:val="24"/>
              </w:rPr>
              <w:t>.</w:t>
            </w:r>
            <w:r w:rsidRPr="0025409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14:paraId="30A17108" w14:textId="1583F45D" w:rsidR="00FB3BB6" w:rsidRPr="00673676" w:rsidRDefault="00795AD6" w:rsidP="00FB3BB6">
            <w:pPr>
              <w:jc w:val="center"/>
              <w:rPr>
                <w:b/>
                <w:sz w:val="24"/>
                <w:szCs w:val="24"/>
              </w:rPr>
            </w:pPr>
            <w:r w:rsidRPr="00254095">
              <w:rPr>
                <w:b/>
                <w:sz w:val="24"/>
                <w:szCs w:val="24"/>
              </w:rPr>
              <w:t xml:space="preserve">After </w:t>
            </w:r>
            <w:r w:rsidR="00B8306A" w:rsidRPr="00254095">
              <w:rPr>
                <w:b/>
                <w:sz w:val="24"/>
                <w:szCs w:val="24"/>
              </w:rPr>
              <w:t>July 28th</w:t>
            </w:r>
            <w:r w:rsidR="00FB3BB6" w:rsidRPr="00254095">
              <w:rPr>
                <w:b/>
                <w:sz w:val="24"/>
                <w:szCs w:val="24"/>
              </w:rPr>
              <w:t xml:space="preserve"> </w:t>
            </w:r>
            <w:r w:rsidR="00FB3BB6" w:rsidRPr="00673676">
              <w:rPr>
                <w:b/>
                <w:sz w:val="24"/>
                <w:szCs w:val="24"/>
              </w:rPr>
              <w:t>Registration</w:t>
            </w:r>
          </w:p>
          <w:p w14:paraId="3C7A1301" w14:textId="77777777" w:rsidR="00FB3BB6" w:rsidRPr="00673676" w:rsidRDefault="00FB3BB6" w:rsidP="00FB3BB6">
            <w:pPr>
              <w:jc w:val="center"/>
              <w:rPr>
                <w:b/>
                <w:sz w:val="24"/>
                <w:szCs w:val="24"/>
              </w:rPr>
            </w:pPr>
            <w:r w:rsidRPr="00673676">
              <w:rPr>
                <w:b/>
                <w:sz w:val="24"/>
                <w:szCs w:val="24"/>
              </w:rPr>
              <w:t>Cost per Person</w:t>
            </w:r>
          </w:p>
          <w:p w14:paraId="3E4F9DBC" w14:textId="483426F5" w:rsidR="00FB3BB6" w:rsidRDefault="00FB3BB6" w:rsidP="00FB3B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0F630BFE" w14:textId="76727F5C" w:rsidR="003513B2" w:rsidRPr="003513B2" w:rsidRDefault="003513B2" w:rsidP="00FB3BB6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980" w:type="dxa"/>
          </w:tcPr>
          <w:p w14:paraId="64613285" w14:textId="77777777" w:rsidR="00FB3BB6" w:rsidRPr="00673676" w:rsidRDefault="00FB3BB6" w:rsidP="00FB3BB6">
            <w:pPr>
              <w:jc w:val="center"/>
              <w:rPr>
                <w:b/>
                <w:sz w:val="24"/>
                <w:szCs w:val="24"/>
              </w:rPr>
            </w:pPr>
            <w:r w:rsidRPr="00673676">
              <w:rPr>
                <w:b/>
                <w:sz w:val="24"/>
                <w:szCs w:val="24"/>
              </w:rPr>
              <w:t>Fee</w:t>
            </w:r>
          </w:p>
          <w:p w14:paraId="7FDBFB98" w14:textId="77777777" w:rsidR="00FB3BB6" w:rsidRPr="00673676" w:rsidRDefault="00FB3BB6" w:rsidP="00FB3BB6">
            <w:pPr>
              <w:jc w:val="center"/>
              <w:rPr>
                <w:b/>
                <w:sz w:val="24"/>
                <w:szCs w:val="24"/>
              </w:rPr>
            </w:pPr>
            <w:r w:rsidRPr="00673676">
              <w:rPr>
                <w:b/>
                <w:sz w:val="24"/>
                <w:szCs w:val="24"/>
              </w:rPr>
              <w:t>Subtotal</w:t>
            </w:r>
          </w:p>
          <w:p w14:paraId="65CFD448" w14:textId="77777777" w:rsidR="00FB3BB6" w:rsidRDefault="00FB3BB6" w:rsidP="0026202C">
            <w:pPr>
              <w:rPr>
                <w:sz w:val="18"/>
                <w:szCs w:val="18"/>
              </w:rPr>
            </w:pPr>
          </w:p>
        </w:tc>
      </w:tr>
      <w:tr w:rsidR="00CB3977" w14:paraId="527A4B0A" w14:textId="77777777" w:rsidTr="00DB2E75">
        <w:trPr>
          <w:trHeight w:val="330"/>
        </w:trPr>
        <w:tc>
          <w:tcPr>
            <w:tcW w:w="3775" w:type="dxa"/>
          </w:tcPr>
          <w:p w14:paraId="0259000B" w14:textId="473E1E46" w:rsidR="00FB3BB6" w:rsidRPr="00673676" w:rsidRDefault="00B8306A" w:rsidP="006950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B3BB6" w:rsidRPr="00673676">
              <w:rPr>
                <w:sz w:val="24"/>
                <w:szCs w:val="24"/>
              </w:rPr>
              <w:t xml:space="preserve">-Day Full Conference Package – </w:t>
            </w:r>
            <w:r w:rsidR="00FB3BB6" w:rsidRPr="00673676">
              <w:rPr>
                <w:b/>
                <w:sz w:val="24"/>
                <w:szCs w:val="24"/>
              </w:rPr>
              <w:t>GSHA members</w:t>
            </w:r>
          </w:p>
        </w:tc>
        <w:tc>
          <w:tcPr>
            <w:tcW w:w="1890" w:type="dxa"/>
          </w:tcPr>
          <w:p w14:paraId="2B6358E0" w14:textId="76161C27" w:rsidR="00FB3BB6" w:rsidRPr="00673676" w:rsidRDefault="00B8306A" w:rsidP="0069504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45.00</w:t>
            </w:r>
          </w:p>
        </w:tc>
        <w:tc>
          <w:tcPr>
            <w:tcW w:w="1800" w:type="dxa"/>
          </w:tcPr>
          <w:p w14:paraId="1D5549AB" w14:textId="12EE3EC2" w:rsidR="00FB3BB6" w:rsidRPr="00673676" w:rsidRDefault="00B8306A" w:rsidP="0069504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65.00</w:t>
            </w:r>
          </w:p>
        </w:tc>
        <w:tc>
          <w:tcPr>
            <w:tcW w:w="1980" w:type="dxa"/>
          </w:tcPr>
          <w:p w14:paraId="6BF7E9C1" w14:textId="054A08A9" w:rsidR="00FB3BB6" w:rsidRDefault="00FB3BB6" w:rsidP="0026202C">
            <w:p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842478323"/>
            <w:placeholder>
              <w:docPart w:val="DDE555D8AC9649D8B8B6A529ECF8FB5E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20CF79A4" w14:textId="6891C289" w:rsidR="00FB3BB6" w:rsidRDefault="00DB2E75" w:rsidP="0026202C">
                <w:pPr>
                  <w:rPr>
                    <w:sz w:val="18"/>
                    <w:szCs w:val="18"/>
                  </w:rPr>
                </w:pPr>
                <w:r w:rsidRPr="007C67D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B3977" w14:paraId="0E0A6482" w14:textId="77777777" w:rsidTr="00DB2E75">
        <w:trPr>
          <w:trHeight w:val="339"/>
        </w:trPr>
        <w:tc>
          <w:tcPr>
            <w:tcW w:w="3775" w:type="dxa"/>
          </w:tcPr>
          <w:p w14:paraId="389D9CE5" w14:textId="776745A4" w:rsidR="00FB3BB6" w:rsidRPr="00673676" w:rsidRDefault="00B8306A" w:rsidP="002620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95044" w:rsidRPr="00673676">
              <w:rPr>
                <w:sz w:val="24"/>
                <w:szCs w:val="24"/>
              </w:rPr>
              <w:t xml:space="preserve">-Day Full Conference Package – </w:t>
            </w:r>
            <w:r w:rsidR="00695044" w:rsidRPr="00673676">
              <w:rPr>
                <w:b/>
                <w:sz w:val="24"/>
                <w:szCs w:val="24"/>
              </w:rPr>
              <w:t>Non - GSHA members</w:t>
            </w:r>
          </w:p>
        </w:tc>
        <w:tc>
          <w:tcPr>
            <w:tcW w:w="1890" w:type="dxa"/>
          </w:tcPr>
          <w:p w14:paraId="1198C400" w14:textId="2A8C45B3" w:rsidR="00FB3BB6" w:rsidRPr="00673676" w:rsidRDefault="00B8306A" w:rsidP="0069504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55</w:t>
            </w:r>
          </w:p>
        </w:tc>
        <w:tc>
          <w:tcPr>
            <w:tcW w:w="1800" w:type="dxa"/>
          </w:tcPr>
          <w:p w14:paraId="2CA4006E" w14:textId="77E4B349" w:rsidR="00FB3BB6" w:rsidRPr="00673676" w:rsidRDefault="00B8306A" w:rsidP="0069504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75.00</w:t>
            </w:r>
          </w:p>
        </w:tc>
        <w:tc>
          <w:tcPr>
            <w:tcW w:w="1980" w:type="dxa"/>
          </w:tcPr>
          <w:p w14:paraId="2AB139EE" w14:textId="65F666EA" w:rsidR="00FB3BB6" w:rsidRDefault="00FB3BB6" w:rsidP="0026202C">
            <w:p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963372833"/>
            <w:placeholder>
              <w:docPart w:val="6D6D92F8811041F3B0B032DD3509C45E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6C081B40" w14:textId="4F5E28F4" w:rsidR="00FB3BB6" w:rsidRDefault="00DB2E75" w:rsidP="0026202C">
                <w:pPr>
                  <w:rPr>
                    <w:sz w:val="18"/>
                    <w:szCs w:val="18"/>
                  </w:rPr>
                </w:pPr>
                <w:r w:rsidRPr="007C67D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B30DE" w14:paraId="3E4E670E" w14:textId="77777777" w:rsidTr="00DB2E75">
        <w:trPr>
          <w:trHeight w:val="429"/>
        </w:trPr>
        <w:tc>
          <w:tcPr>
            <w:tcW w:w="9445" w:type="dxa"/>
            <w:gridSpan w:val="4"/>
          </w:tcPr>
          <w:p w14:paraId="20E6B7A5" w14:textId="5DA1C36C" w:rsidR="000B30DE" w:rsidRPr="00254095" w:rsidRDefault="00DB2E75" w:rsidP="00CF4081">
            <w:pPr>
              <w:tabs>
                <w:tab w:val="left" w:pos="660"/>
              </w:tabs>
              <w:rPr>
                <w:b/>
                <w:bCs/>
              </w:rPr>
            </w:pPr>
            <w:r w:rsidRPr="00254095">
              <w:rPr>
                <w:b/>
                <w:bCs/>
                <w:sz w:val="28"/>
                <w:szCs w:val="28"/>
              </w:rPr>
              <w:t xml:space="preserve">Join a Chapter: </w:t>
            </w:r>
            <w:sdt>
              <w:sdtPr>
                <w:rPr>
                  <w:b/>
                  <w:bCs/>
                  <w:sz w:val="28"/>
                  <w:szCs w:val="28"/>
                </w:rPr>
                <w:id w:val="-118898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4095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0B30DE" w:rsidRPr="00254095">
              <w:rPr>
                <w:b/>
                <w:bCs/>
                <w:sz w:val="28"/>
                <w:szCs w:val="28"/>
              </w:rPr>
              <w:t>Member at Large</w:t>
            </w:r>
            <w:r w:rsidRPr="00254095">
              <w:rPr>
                <w:b/>
                <w:bCs/>
                <w:sz w:val="28"/>
                <w:szCs w:val="28"/>
              </w:rPr>
              <w:t xml:space="preserve">     </w:t>
            </w:r>
            <w:sdt>
              <w:sdtPr>
                <w:rPr>
                  <w:b/>
                  <w:bCs/>
                  <w:sz w:val="28"/>
                  <w:szCs w:val="28"/>
                </w:rPr>
                <w:id w:val="-124101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51F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3513B2" w:rsidRPr="00254095">
              <w:rPr>
                <w:b/>
                <w:bCs/>
                <w:sz w:val="28"/>
                <w:szCs w:val="28"/>
              </w:rPr>
              <w:t>F</w:t>
            </w:r>
            <w:r w:rsidR="000B30DE" w:rsidRPr="00254095">
              <w:rPr>
                <w:b/>
                <w:bCs/>
                <w:sz w:val="28"/>
                <w:szCs w:val="28"/>
              </w:rPr>
              <w:t xml:space="preserve">ACC - Pueblo, CO </w:t>
            </w:r>
            <w:r w:rsidRPr="00254095">
              <w:rPr>
                <w:b/>
                <w:bCs/>
                <w:sz w:val="28"/>
                <w:szCs w:val="28"/>
              </w:rPr>
              <w:t xml:space="preserve">       </w:t>
            </w:r>
            <w:sdt>
              <w:sdtPr>
                <w:rPr>
                  <w:b/>
                  <w:bCs/>
                  <w:sz w:val="28"/>
                  <w:szCs w:val="28"/>
                </w:rPr>
                <w:id w:val="-2132702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4095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Pr="00254095">
              <w:rPr>
                <w:b/>
                <w:bCs/>
                <w:sz w:val="28"/>
                <w:szCs w:val="28"/>
              </w:rPr>
              <w:t xml:space="preserve"> </w:t>
            </w:r>
            <w:r w:rsidR="000B30DE" w:rsidRPr="00254095">
              <w:rPr>
                <w:b/>
                <w:bCs/>
                <w:sz w:val="28"/>
                <w:szCs w:val="28"/>
              </w:rPr>
              <w:t xml:space="preserve">Utah  </w:t>
            </w:r>
            <w:r w:rsidR="00673676" w:rsidRPr="00254095">
              <w:rPr>
                <w:b/>
                <w:bCs/>
                <w:sz w:val="28"/>
                <w:szCs w:val="28"/>
              </w:rPr>
              <w:t xml:space="preserve"> </w:t>
            </w:r>
            <w:r w:rsidR="000B30DE" w:rsidRPr="00254095">
              <w:rPr>
                <w:b/>
                <w:bCs/>
                <w:sz w:val="28"/>
                <w:szCs w:val="28"/>
              </w:rPr>
              <w:t xml:space="preserve">$25.00     </w:t>
            </w:r>
          </w:p>
        </w:tc>
        <w:sdt>
          <w:sdtPr>
            <w:rPr>
              <w:sz w:val="18"/>
              <w:szCs w:val="18"/>
            </w:rPr>
            <w:id w:val="-1630085758"/>
            <w:placeholder>
              <w:docPart w:val="15B68AC4CCD34D21846AD78928239D37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4E200AE2" w14:textId="16FD2753" w:rsidR="000B30DE" w:rsidRDefault="00DB2E75" w:rsidP="0026202C">
                <w:pPr>
                  <w:rPr>
                    <w:sz w:val="18"/>
                    <w:szCs w:val="18"/>
                  </w:rPr>
                </w:pPr>
                <w:r w:rsidRPr="007C67D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F4081" w:rsidRPr="00CF4081" w14:paraId="7393D2D6" w14:textId="77777777" w:rsidTr="00DB2E75">
        <w:tc>
          <w:tcPr>
            <w:tcW w:w="9445" w:type="dxa"/>
            <w:gridSpan w:val="4"/>
          </w:tcPr>
          <w:p w14:paraId="0B264C28" w14:textId="06093F66" w:rsidR="00CF4081" w:rsidRPr="00254095" w:rsidRDefault="00E4525D" w:rsidP="00CF4081">
            <w:pPr>
              <w:rPr>
                <w:b/>
                <w:bCs/>
                <w:color w:val="FF0000"/>
                <w:sz w:val="28"/>
                <w:szCs w:val="28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159405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51F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CF4081" w:rsidRPr="00254095">
              <w:rPr>
                <w:b/>
                <w:bCs/>
                <w:sz w:val="28"/>
                <w:szCs w:val="28"/>
              </w:rPr>
              <w:t xml:space="preserve">Southern California (Membership @ 25.00 plus $5.00 </w:t>
            </w:r>
            <w:r w:rsidR="003513B2" w:rsidRPr="00254095">
              <w:rPr>
                <w:b/>
                <w:bCs/>
                <w:sz w:val="28"/>
                <w:szCs w:val="28"/>
              </w:rPr>
              <w:t xml:space="preserve">surcharge) </w:t>
            </w:r>
            <w:r w:rsidR="00CF4081" w:rsidRPr="00254095">
              <w:rPr>
                <w:b/>
                <w:bCs/>
                <w:sz w:val="28"/>
                <w:szCs w:val="28"/>
              </w:rPr>
              <w:t>$30.00</w:t>
            </w:r>
          </w:p>
        </w:tc>
        <w:sdt>
          <w:sdtPr>
            <w:rPr>
              <w:sz w:val="28"/>
              <w:szCs w:val="28"/>
            </w:rPr>
            <w:id w:val="-371613776"/>
            <w:placeholder>
              <w:docPart w:val="97355B7F1F864745A3B15B9EF2129E4A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57445593" w14:textId="4390F75C" w:rsidR="00CF4081" w:rsidRPr="00CF4081" w:rsidRDefault="00DB2E75" w:rsidP="0026202C">
                <w:pPr>
                  <w:rPr>
                    <w:sz w:val="28"/>
                    <w:szCs w:val="28"/>
                  </w:rPr>
                </w:pPr>
                <w:r w:rsidRPr="007C67D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F4081" w14:paraId="10C5DCBD" w14:textId="77777777" w:rsidTr="00DB2E75">
        <w:tc>
          <w:tcPr>
            <w:tcW w:w="9445" w:type="dxa"/>
            <w:gridSpan w:val="4"/>
          </w:tcPr>
          <w:p w14:paraId="707823CD" w14:textId="41F48158" w:rsidR="00CF4081" w:rsidRPr="00CF4081" w:rsidRDefault="007E5B3F" w:rsidP="00CF408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hanks for your </w:t>
            </w:r>
            <w:r w:rsidR="00CF4081" w:rsidRPr="00CF4081">
              <w:rPr>
                <w:b/>
                <w:sz w:val="28"/>
                <w:szCs w:val="28"/>
              </w:rPr>
              <w:t>Donation</w:t>
            </w:r>
          </w:p>
        </w:tc>
        <w:sdt>
          <w:sdtPr>
            <w:rPr>
              <w:sz w:val="28"/>
              <w:szCs w:val="28"/>
            </w:rPr>
            <w:id w:val="-306093801"/>
            <w:placeholder>
              <w:docPart w:val="BF4598327AD24A13965FB8786798CDE5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4C0256B9" w14:textId="0C54D606" w:rsidR="00CF4081" w:rsidRDefault="00DB2E75" w:rsidP="0026202C">
                <w:pPr>
                  <w:rPr>
                    <w:sz w:val="28"/>
                    <w:szCs w:val="28"/>
                  </w:rPr>
                </w:pPr>
                <w:r w:rsidRPr="007C67D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F4081" w14:paraId="20763C73" w14:textId="77777777" w:rsidTr="00673676">
        <w:tc>
          <w:tcPr>
            <w:tcW w:w="11425" w:type="dxa"/>
            <w:gridSpan w:val="5"/>
          </w:tcPr>
          <w:p w14:paraId="6D50A841" w14:textId="77777777" w:rsidR="00CF4081" w:rsidRDefault="00CF4081" w:rsidP="00CF4081">
            <w:r w:rsidRPr="00A95E61">
              <w:t>Your generosity helps defray conference expenses</w:t>
            </w:r>
            <w:r>
              <w:t xml:space="preserve">. </w:t>
            </w:r>
            <w:r w:rsidRPr="00A95E61">
              <w:t xml:space="preserve">GSHA is a 501 (c) (3) non-profit organization. </w:t>
            </w:r>
          </w:p>
          <w:p w14:paraId="54D59306" w14:textId="4A53C9A3" w:rsidR="00CF4081" w:rsidRDefault="00CF4081" w:rsidP="00CF4081">
            <w:pPr>
              <w:rPr>
                <w:sz w:val="28"/>
                <w:szCs w:val="28"/>
              </w:rPr>
            </w:pPr>
            <w:r w:rsidRPr="00A95E61">
              <w:t>FED tax ID 74-2512579. Donations may be tax deductible.</w:t>
            </w:r>
          </w:p>
        </w:tc>
      </w:tr>
      <w:tr w:rsidR="00CF4081" w14:paraId="60ECA666" w14:textId="77777777" w:rsidTr="00DB2E75">
        <w:tc>
          <w:tcPr>
            <w:tcW w:w="9445" w:type="dxa"/>
            <w:gridSpan w:val="4"/>
          </w:tcPr>
          <w:p w14:paraId="663EF758" w14:textId="48ACEFCC" w:rsidR="00CF4081" w:rsidRPr="00CF4081" w:rsidRDefault="00CF4081" w:rsidP="00CF4081">
            <w:pPr>
              <w:jc w:val="right"/>
              <w:rPr>
                <w:b/>
                <w:sz w:val="28"/>
                <w:szCs w:val="28"/>
              </w:rPr>
            </w:pPr>
            <w:r w:rsidRPr="00CF4081">
              <w:rPr>
                <w:b/>
                <w:sz w:val="28"/>
                <w:szCs w:val="28"/>
              </w:rPr>
              <w:t>Total</w:t>
            </w:r>
          </w:p>
        </w:tc>
        <w:sdt>
          <w:sdtPr>
            <w:rPr>
              <w:sz w:val="28"/>
              <w:szCs w:val="28"/>
            </w:rPr>
            <w:id w:val="-1229295154"/>
            <w:placeholder>
              <w:docPart w:val="D11D85128906488292F5E60D995979F6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18A3D9F1" w14:textId="2B0519A0" w:rsidR="00CF4081" w:rsidRDefault="00DB2E75" w:rsidP="0026202C">
                <w:pPr>
                  <w:rPr>
                    <w:sz w:val="28"/>
                    <w:szCs w:val="28"/>
                  </w:rPr>
                </w:pPr>
                <w:r w:rsidRPr="007C67D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43DF400" w14:textId="626EA180" w:rsidR="001825EF" w:rsidRPr="00F500D0" w:rsidRDefault="00F500D0" w:rsidP="00795AD6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ake sure you </w:t>
      </w:r>
      <w:proofErr w:type="gramStart"/>
      <w:r>
        <w:rPr>
          <w:b/>
          <w:bCs/>
          <w:sz w:val="28"/>
          <w:szCs w:val="28"/>
        </w:rPr>
        <w:t>are able to</w:t>
      </w:r>
      <w:proofErr w:type="gramEnd"/>
      <w:r>
        <w:rPr>
          <w:b/>
          <w:bCs/>
          <w:sz w:val="28"/>
          <w:szCs w:val="28"/>
        </w:rPr>
        <w:t xml:space="preserve"> use your device by getting onto Zoom presentations before the Conference.</w:t>
      </w:r>
    </w:p>
    <w:p w14:paraId="4388E1DD" w14:textId="77777777" w:rsidR="00F500D0" w:rsidRDefault="00F500D0" w:rsidP="007E5B3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</w:p>
    <w:p w14:paraId="6FD434CE" w14:textId="4D9B98FB" w:rsidR="009534E8" w:rsidRDefault="004E4DB0" w:rsidP="007E5B3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Print form, fill it out, and mail with check to GSHA, P.O. Box 3782, Salt Lake City, UT 84110</w:t>
      </w:r>
    </w:p>
    <w:p w14:paraId="056E1FFC" w14:textId="77777777" w:rsidR="0081431E" w:rsidRDefault="0081431E" w:rsidP="007E5B3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</w:p>
    <w:p w14:paraId="6416525D" w14:textId="05BA0D44" w:rsidR="007E5B3F" w:rsidRDefault="0081431E" w:rsidP="007E5B3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OR, </w:t>
      </w:r>
      <w:proofErr w:type="gramStart"/>
      <w:r w:rsidR="004E4DB0">
        <w:rPr>
          <w:rFonts w:ascii="Arial-BoldMT" w:hAnsi="Arial-BoldMT" w:cs="Arial-BoldMT"/>
          <w:b/>
          <w:bCs/>
          <w:color w:val="000000"/>
        </w:rPr>
        <w:t>Fill</w:t>
      </w:r>
      <w:proofErr w:type="gramEnd"/>
      <w:r w:rsidR="004E4DB0">
        <w:rPr>
          <w:rFonts w:ascii="Arial-BoldMT" w:hAnsi="Arial-BoldMT" w:cs="Arial-BoldMT"/>
          <w:b/>
          <w:bCs/>
          <w:color w:val="000000"/>
        </w:rPr>
        <w:t xml:space="preserve"> out Form, Save, Attach to this email: </w:t>
      </w:r>
      <w:hyperlink r:id="rId9" w:history="1">
        <w:r w:rsidR="004E4DB0" w:rsidRPr="009534E8">
          <w:rPr>
            <w:rStyle w:val="Hyperlink"/>
            <w:rFonts w:ascii="Arial-BoldMT" w:hAnsi="Arial-BoldMT" w:cs="Arial-BoldMT"/>
            <w:b/>
            <w:bCs/>
          </w:rPr>
          <w:t>mailto:gsha.treasurer@gmail.com?subject=GSHA Con Registration</w:t>
        </w:r>
      </w:hyperlink>
    </w:p>
    <w:p w14:paraId="42EFA1CA" w14:textId="77777777" w:rsidR="0081431E" w:rsidRDefault="0081431E" w:rsidP="007E5B3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</w:p>
    <w:p w14:paraId="039CB253" w14:textId="3C319719" w:rsidR="00C860EA" w:rsidRPr="0081431E" w:rsidRDefault="004E4DB0" w:rsidP="0081431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Y</w:t>
      </w:r>
      <w:r w:rsidR="007E5B3F">
        <w:rPr>
          <w:rFonts w:ascii="Arial-BoldMT" w:hAnsi="Arial-BoldMT" w:cs="Arial-BoldMT"/>
          <w:b/>
          <w:bCs/>
          <w:color w:val="000000"/>
        </w:rPr>
        <w:t>ou will get an email with a link</w:t>
      </w:r>
      <w:r w:rsidR="0081431E">
        <w:rPr>
          <w:rFonts w:ascii="Arial-BoldMT" w:hAnsi="Arial-BoldMT" w:cs="Arial-BoldMT"/>
          <w:b/>
          <w:bCs/>
          <w:color w:val="000000"/>
        </w:rPr>
        <w:t xml:space="preserve"> </w:t>
      </w:r>
      <w:r w:rsidR="007E5B3F">
        <w:rPr>
          <w:rFonts w:ascii="Arial-BoldMT" w:hAnsi="Arial-BoldMT" w:cs="Arial-BoldMT"/>
          <w:b/>
          <w:bCs/>
          <w:color w:val="000000"/>
        </w:rPr>
        <w:t xml:space="preserve">to </w:t>
      </w:r>
      <w:r>
        <w:rPr>
          <w:rFonts w:ascii="Arial-BoldMT" w:hAnsi="Arial-BoldMT" w:cs="Arial-BoldMT"/>
          <w:b/>
          <w:bCs/>
          <w:color w:val="000000"/>
        </w:rPr>
        <w:t>the Conference</w:t>
      </w:r>
      <w:r w:rsidR="007E5B3F">
        <w:rPr>
          <w:rFonts w:ascii="Arial-BoldMT" w:hAnsi="Arial-BoldMT" w:cs="Arial-BoldMT"/>
          <w:b/>
          <w:bCs/>
          <w:color w:val="000000"/>
        </w:rPr>
        <w:t xml:space="preserve"> on Zoom.</w:t>
      </w:r>
    </w:p>
    <w:sectPr w:rsidR="00C860EA" w:rsidRPr="0081431E" w:rsidSect="0026202C">
      <w:pgSz w:w="12240" w:h="15840"/>
      <w:pgMar w:top="173" w:right="432" w:bottom="173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288AE" w14:textId="77777777" w:rsidR="00E4525D" w:rsidRDefault="00E4525D" w:rsidP="00D22D4D">
      <w:pPr>
        <w:spacing w:after="0" w:line="240" w:lineRule="auto"/>
      </w:pPr>
      <w:r>
        <w:separator/>
      </w:r>
    </w:p>
  </w:endnote>
  <w:endnote w:type="continuationSeparator" w:id="0">
    <w:p w14:paraId="5A7021B7" w14:textId="77777777" w:rsidR="00E4525D" w:rsidRDefault="00E4525D" w:rsidP="00D22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D69C8" w14:textId="77777777" w:rsidR="00E4525D" w:rsidRDefault="00E4525D" w:rsidP="00D22D4D">
      <w:pPr>
        <w:spacing w:after="0" w:line="240" w:lineRule="auto"/>
      </w:pPr>
      <w:r>
        <w:separator/>
      </w:r>
    </w:p>
  </w:footnote>
  <w:footnote w:type="continuationSeparator" w:id="0">
    <w:p w14:paraId="4B068ECF" w14:textId="77777777" w:rsidR="00E4525D" w:rsidRDefault="00E4525D" w:rsidP="00D22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47780E"/>
    <w:multiLevelType w:val="hybridMultilevel"/>
    <w:tmpl w:val="A93AA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E6E"/>
    <w:rsid w:val="00032E76"/>
    <w:rsid w:val="0003427A"/>
    <w:rsid w:val="000444F6"/>
    <w:rsid w:val="000846DF"/>
    <w:rsid w:val="00096F5E"/>
    <w:rsid w:val="00097FB5"/>
    <w:rsid w:val="000A252B"/>
    <w:rsid w:val="000B07F4"/>
    <w:rsid w:val="000B0A33"/>
    <w:rsid w:val="000B30DE"/>
    <w:rsid w:val="000B3258"/>
    <w:rsid w:val="000D4B1E"/>
    <w:rsid w:val="000D7B50"/>
    <w:rsid w:val="000F003E"/>
    <w:rsid w:val="001035C2"/>
    <w:rsid w:val="00110E88"/>
    <w:rsid w:val="00113FE6"/>
    <w:rsid w:val="00117820"/>
    <w:rsid w:val="001228C1"/>
    <w:rsid w:val="0013033D"/>
    <w:rsid w:val="00147D2E"/>
    <w:rsid w:val="001639C8"/>
    <w:rsid w:val="00170F46"/>
    <w:rsid w:val="001727A7"/>
    <w:rsid w:val="001825EF"/>
    <w:rsid w:val="00194F80"/>
    <w:rsid w:val="001C117A"/>
    <w:rsid w:val="001C1515"/>
    <w:rsid w:val="002035B1"/>
    <w:rsid w:val="00204796"/>
    <w:rsid w:val="00221F23"/>
    <w:rsid w:val="00224728"/>
    <w:rsid w:val="00254095"/>
    <w:rsid w:val="00257263"/>
    <w:rsid w:val="0026202C"/>
    <w:rsid w:val="00267E0B"/>
    <w:rsid w:val="0027296A"/>
    <w:rsid w:val="00285E7C"/>
    <w:rsid w:val="00285FBA"/>
    <w:rsid w:val="00290777"/>
    <w:rsid w:val="002971DC"/>
    <w:rsid w:val="002B7A2C"/>
    <w:rsid w:val="002D6361"/>
    <w:rsid w:val="002E5A3E"/>
    <w:rsid w:val="002F2724"/>
    <w:rsid w:val="00313EE5"/>
    <w:rsid w:val="00316008"/>
    <w:rsid w:val="00323CEE"/>
    <w:rsid w:val="003513B2"/>
    <w:rsid w:val="003609B9"/>
    <w:rsid w:val="003668CF"/>
    <w:rsid w:val="00374373"/>
    <w:rsid w:val="0038695C"/>
    <w:rsid w:val="00391425"/>
    <w:rsid w:val="00396422"/>
    <w:rsid w:val="003A04A6"/>
    <w:rsid w:val="003B353A"/>
    <w:rsid w:val="003C17B4"/>
    <w:rsid w:val="003C2B89"/>
    <w:rsid w:val="003D01F9"/>
    <w:rsid w:val="003D5AC6"/>
    <w:rsid w:val="003F3926"/>
    <w:rsid w:val="00400FBB"/>
    <w:rsid w:val="00407EA3"/>
    <w:rsid w:val="00417BF6"/>
    <w:rsid w:val="00424497"/>
    <w:rsid w:val="004320BE"/>
    <w:rsid w:val="00432809"/>
    <w:rsid w:val="00441017"/>
    <w:rsid w:val="004414CE"/>
    <w:rsid w:val="00443427"/>
    <w:rsid w:val="004517DD"/>
    <w:rsid w:val="0046331F"/>
    <w:rsid w:val="004E4DB0"/>
    <w:rsid w:val="004E6B33"/>
    <w:rsid w:val="004F74B3"/>
    <w:rsid w:val="005028CD"/>
    <w:rsid w:val="00503443"/>
    <w:rsid w:val="005248CA"/>
    <w:rsid w:val="0052751F"/>
    <w:rsid w:val="005358B8"/>
    <w:rsid w:val="00564C49"/>
    <w:rsid w:val="00575617"/>
    <w:rsid w:val="005914DE"/>
    <w:rsid w:val="00593292"/>
    <w:rsid w:val="005A4362"/>
    <w:rsid w:val="005B58B6"/>
    <w:rsid w:val="005C7DE3"/>
    <w:rsid w:val="005E1C94"/>
    <w:rsid w:val="005F34A1"/>
    <w:rsid w:val="0060513D"/>
    <w:rsid w:val="00607625"/>
    <w:rsid w:val="00612C43"/>
    <w:rsid w:val="00626CAA"/>
    <w:rsid w:val="00640012"/>
    <w:rsid w:val="0067261C"/>
    <w:rsid w:val="00673676"/>
    <w:rsid w:val="006835CA"/>
    <w:rsid w:val="00684C6F"/>
    <w:rsid w:val="00695044"/>
    <w:rsid w:val="006963EB"/>
    <w:rsid w:val="006D3079"/>
    <w:rsid w:val="006E2118"/>
    <w:rsid w:val="006E77D6"/>
    <w:rsid w:val="006F064D"/>
    <w:rsid w:val="00701B66"/>
    <w:rsid w:val="0070638E"/>
    <w:rsid w:val="0073018B"/>
    <w:rsid w:val="007473F8"/>
    <w:rsid w:val="00752E99"/>
    <w:rsid w:val="00777751"/>
    <w:rsid w:val="00780DF5"/>
    <w:rsid w:val="00781C9E"/>
    <w:rsid w:val="00790C9C"/>
    <w:rsid w:val="007936FF"/>
    <w:rsid w:val="00795AD6"/>
    <w:rsid w:val="007B656B"/>
    <w:rsid w:val="007C5F69"/>
    <w:rsid w:val="007C7E46"/>
    <w:rsid w:val="007E0648"/>
    <w:rsid w:val="007E5B3F"/>
    <w:rsid w:val="007F2E58"/>
    <w:rsid w:val="00805CF3"/>
    <w:rsid w:val="00807431"/>
    <w:rsid w:val="0081431E"/>
    <w:rsid w:val="008263A8"/>
    <w:rsid w:val="00832D96"/>
    <w:rsid w:val="00833817"/>
    <w:rsid w:val="008354BF"/>
    <w:rsid w:val="00835D63"/>
    <w:rsid w:val="00873114"/>
    <w:rsid w:val="008923B3"/>
    <w:rsid w:val="008D0CE1"/>
    <w:rsid w:val="008D68DB"/>
    <w:rsid w:val="008E3DAA"/>
    <w:rsid w:val="00903FA2"/>
    <w:rsid w:val="0091737D"/>
    <w:rsid w:val="00925D50"/>
    <w:rsid w:val="00930F92"/>
    <w:rsid w:val="0094445E"/>
    <w:rsid w:val="00946E6E"/>
    <w:rsid w:val="009534E8"/>
    <w:rsid w:val="009C02D6"/>
    <w:rsid w:val="009C2FFD"/>
    <w:rsid w:val="009D3177"/>
    <w:rsid w:val="009D4739"/>
    <w:rsid w:val="00A048DF"/>
    <w:rsid w:val="00A1226D"/>
    <w:rsid w:val="00A37720"/>
    <w:rsid w:val="00A417CF"/>
    <w:rsid w:val="00A43BFA"/>
    <w:rsid w:val="00A843A5"/>
    <w:rsid w:val="00A95E61"/>
    <w:rsid w:val="00AB6486"/>
    <w:rsid w:val="00AC576A"/>
    <w:rsid w:val="00AF62C0"/>
    <w:rsid w:val="00B04C9C"/>
    <w:rsid w:val="00B252F9"/>
    <w:rsid w:val="00B30DC7"/>
    <w:rsid w:val="00B319D8"/>
    <w:rsid w:val="00B461DB"/>
    <w:rsid w:val="00B513BD"/>
    <w:rsid w:val="00B8092B"/>
    <w:rsid w:val="00B8306A"/>
    <w:rsid w:val="00B85116"/>
    <w:rsid w:val="00B90CBB"/>
    <w:rsid w:val="00BC3DF9"/>
    <w:rsid w:val="00BD4E33"/>
    <w:rsid w:val="00BE134A"/>
    <w:rsid w:val="00C01C7D"/>
    <w:rsid w:val="00C037E4"/>
    <w:rsid w:val="00C56D83"/>
    <w:rsid w:val="00C6006A"/>
    <w:rsid w:val="00C60C32"/>
    <w:rsid w:val="00C6374A"/>
    <w:rsid w:val="00C74B0C"/>
    <w:rsid w:val="00C8245B"/>
    <w:rsid w:val="00C82DD3"/>
    <w:rsid w:val="00C83097"/>
    <w:rsid w:val="00C860EA"/>
    <w:rsid w:val="00C925E2"/>
    <w:rsid w:val="00CA206D"/>
    <w:rsid w:val="00CA446E"/>
    <w:rsid w:val="00CA626B"/>
    <w:rsid w:val="00CB3977"/>
    <w:rsid w:val="00CC17AB"/>
    <w:rsid w:val="00CC3944"/>
    <w:rsid w:val="00CC4A3A"/>
    <w:rsid w:val="00CD7011"/>
    <w:rsid w:val="00CF27FF"/>
    <w:rsid w:val="00CF4081"/>
    <w:rsid w:val="00D03A3D"/>
    <w:rsid w:val="00D22D4D"/>
    <w:rsid w:val="00D33FAE"/>
    <w:rsid w:val="00D401B6"/>
    <w:rsid w:val="00D50F7B"/>
    <w:rsid w:val="00D60E0D"/>
    <w:rsid w:val="00D65FCD"/>
    <w:rsid w:val="00D74A6C"/>
    <w:rsid w:val="00D8377B"/>
    <w:rsid w:val="00D952DE"/>
    <w:rsid w:val="00D96383"/>
    <w:rsid w:val="00DA25BB"/>
    <w:rsid w:val="00DB2E75"/>
    <w:rsid w:val="00DB3E55"/>
    <w:rsid w:val="00DB6351"/>
    <w:rsid w:val="00DC301C"/>
    <w:rsid w:val="00DC5F2C"/>
    <w:rsid w:val="00DD0C1A"/>
    <w:rsid w:val="00DD400B"/>
    <w:rsid w:val="00DD52C5"/>
    <w:rsid w:val="00DD6B2B"/>
    <w:rsid w:val="00E255EE"/>
    <w:rsid w:val="00E27878"/>
    <w:rsid w:val="00E44869"/>
    <w:rsid w:val="00E4525D"/>
    <w:rsid w:val="00E566E8"/>
    <w:rsid w:val="00E72B87"/>
    <w:rsid w:val="00E903B2"/>
    <w:rsid w:val="00E94837"/>
    <w:rsid w:val="00EB5ED0"/>
    <w:rsid w:val="00EC49C4"/>
    <w:rsid w:val="00ED47B1"/>
    <w:rsid w:val="00EE6035"/>
    <w:rsid w:val="00EF3C18"/>
    <w:rsid w:val="00EF59AB"/>
    <w:rsid w:val="00EF750C"/>
    <w:rsid w:val="00F14DFA"/>
    <w:rsid w:val="00F161E1"/>
    <w:rsid w:val="00F500D0"/>
    <w:rsid w:val="00F54D11"/>
    <w:rsid w:val="00F63FD4"/>
    <w:rsid w:val="00F84FA0"/>
    <w:rsid w:val="00F851D8"/>
    <w:rsid w:val="00F932F6"/>
    <w:rsid w:val="00F96FAC"/>
    <w:rsid w:val="00F97F88"/>
    <w:rsid w:val="00FB3BB6"/>
    <w:rsid w:val="00FC42F9"/>
    <w:rsid w:val="00FC4E75"/>
    <w:rsid w:val="00FD4817"/>
    <w:rsid w:val="00FE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63011B"/>
  <w15:docId w15:val="{D5C924F8-0CAE-48E1-B0E0-4382EB827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6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626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5E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2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D4D"/>
  </w:style>
  <w:style w:type="paragraph" w:styleId="Footer">
    <w:name w:val="footer"/>
    <w:basedOn w:val="Normal"/>
    <w:link w:val="FooterChar"/>
    <w:uiPriority w:val="99"/>
    <w:unhideWhenUsed/>
    <w:rsid w:val="00D22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D4D"/>
  </w:style>
  <w:style w:type="paragraph" w:styleId="ListParagraph">
    <w:name w:val="List Paragraph"/>
    <w:basedOn w:val="Normal"/>
    <w:uiPriority w:val="34"/>
    <w:qFormat/>
    <w:rsid w:val="00A3772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74B3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035B1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E520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C3DF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C2B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6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sha.treasurer@gmail.com?subject=GSHA%20Con%20Registratio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E555D8AC9649D8B8B6A529ECF8F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C936B-1B62-4FDF-B6A9-D25DE63E12A7}"/>
      </w:docPartPr>
      <w:docPartBody>
        <w:p w:rsidR="00E110FA" w:rsidRDefault="00A05321" w:rsidP="00A05321">
          <w:pPr>
            <w:pStyle w:val="DDE555D8AC9649D8B8B6A529ECF8FB5E"/>
          </w:pPr>
          <w:r w:rsidRPr="007C67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6D92F8811041F3B0B032DD3509C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83271-D0B5-462A-B6CB-D2EDE3C10630}"/>
      </w:docPartPr>
      <w:docPartBody>
        <w:p w:rsidR="00E110FA" w:rsidRDefault="00A05321" w:rsidP="00A05321">
          <w:pPr>
            <w:pStyle w:val="6D6D92F8811041F3B0B032DD3509C45E"/>
          </w:pPr>
          <w:r w:rsidRPr="007C67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B68AC4CCD34D21846AD78928239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40AB3-A5A5-4092-90C8-5F5DF93A5F25}"/>
      </w:docPartPr>
      <w:docPartBody>
        <w:p w:rsidR="00E110FA" w:rsidRDefault="00A05321" w:rsidP="00A05321">
          <w:pPr>
            <w:pStyle w:val="15B68AC4CCD34D21846AD78928239D37"/>
          </w:pPr>
          <w:r w:rsidRPr="007C67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355B7F1F864745A3B15B9EF2129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0E50C-E275-4320-8E48-F2653332E452}"/>
      </w:docPartPr>
      <w:docPartBody>
        <w:p w:rsidR="00E110FA" w:rsidRDefault="00A05321" w:rsidP="00A05321">
          <w:pPr>
            <w:pStyle w:val="97355B7F1F864745A3B15B9EF2129E4A"/>
          </w:pPr>
          <w:r w:rsidRPr="007C67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4598327AD24A13965FB8786798C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6D364-BCCE-4261-98CE-AE177D767434}"/>
      </w:docPartPr>
      <w:docPartBody>
        <w:p w:rsidR="00E110FA" w:rsidRDefault="00A05321" w:rsidP="00A05321">
          <w:pPr>
            <w:pStyle w:val="BF4598327AD24A13965FB8786798CDE5"/>
          </w:pPr>
          <w:r w:rsidRPr="007C67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1D85128906488292F5E60D99597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B5D0F-D1C4-417E-B384-A85E2B383163}"/>
      </w:docPartPr>
      <w:docPartBody>
        <w:p w:rsidR="00E110FA" w:rsidRDefault="00A05321" w:rsidP="00A05321">
          <w:pPr>
            <w:pStyle w:val="D11D85128906488292F5E60D995979F6"/>
          </w:pPr>
          <w:r w:rsidRPr="007C67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F999C745F84BF8894CC606F8CFA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D47BB-9B1E-4308-B3A6-990CBF4EB993}"/>
      </w:docPartPr>
      <w:docPartBody>
        <w:p w:rsidR="0058458E" w:rsidRDefault="00674F4C" w:rsidP="00674F4C">
          <w:pPr>
            <w:pStyle w:val="6BF999C745F84BF8894CC606F8CFA7E41"/>
          </w:pPr>
          <w:r w:rsidRPr="007C67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7E253810394975AFF2AC5BF9EC1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1C82A-E06D-4DA9-A7F7-1C73D0904FC1}"/>
      </w:docPartPr>
      <w:docPartBody>
        <w:p w:rsidR="0058458E" w:rsidRDefault="00A05321" w:rsidP="00A05321">
          <w:pPr>
            <w:pStyle w:val="8A7E253810394975AFF2AC5BF9EC1B0D"/>
          </w:pPr>
          <w:r w:rsidRPr="007C67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00A525B7124ACD833966C9B4524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00D12-C2C3-4DAF-A777-FBE80E45173D}"/>
      </w:docPartPr>
      <w:docPartBody>
        <w:p w:rsidR="0058458E" w:rsidRDefault="00A05321" w:rsidP="00A05321">
          <w:pPr>
            <w:pStyle w:val="DE00A525B7124ACD833966C9B4524170"/>
          </w:pPr>
          <w:r w:rsidRPr="007C67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A9CD200A9D4A97A36BF45330E84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46BB7-9C6B-442A-AAF3-AA4E058EE772}"/>
      </w:docPartPr>
      <w:docPartBody>
        <w:p w:rsidR="0058458E" w:rsidRDefault="00A05321" w:rsidP="00A05321">
          <w:pPr>
            <w:pStyle w:val="03A9CD200A9D4A97A36BF45330E84693"/>
          </w:pPr>
          <w:r w:rsidRPr="007C67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2E617A60AF4BB184E51FCAD824E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1190A-F8EB-4BCD-8CA7-CD72C908B127}"/>
      </w:docPartPr>
      <w:docPartBody>
        <w:p w:rsidR="0058458E" w:rsidRDefault="00A05321" w:rsidP="00A05321">
          <w:pPr>
            <w:pStyle w:val="022E617A60AF4BB184E51FCAD824E3C1"/>
          </w:pPr>
          <w:r w:rsidRPr="007C67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436F12625B497B94E3038FC1FCC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54C2B-33E2-482C-A88C-0639BAFB3AC4}"/>
      </w:docPartPr>
      <w:docPartBody>
        <w:p w:rsidR="0058458E" w:rsidRDefault="00A05321" w:rsidP="00A05321">
          <w:pPr>
            <w:pStyle w:val="7D436F12625B497B94E3038FC1FCC161"/>
          </w:pPr>
          <w:r w:rsidRPr="007C67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596BC658614DA4839B64A7E359D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487A3-80E9-424A-9FF6-454A9826A941}"/>
      </w:docPartPr>
      <w:docPartBody>
        <w:p w:rsidR="0058458E" w:rsidRDefault="00A05321" w:rsidP="00A05321">
          <w:pPr>
            <w:pStyle w:val="9A596BC658614DA4839B64A7E359D918"/>
          </w:pPr>
          <w:r w:rsidRPr="007C67D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D99"/>
    <w:rsid w:val="00080E75"/>
    <w:rsid w:val="00302E99"/>
    <w:rsid w:val="003A4C80"/>
    <w:rsid w:val="00507A2C"/>
    <w:rsid w:val="0051336A"/>
    <w:rsid w:val="0058458E"/>
    <w:rsid w:val="00674F4C"/>
    <w:rsid w:val="00684D99"/>
    <w:rsid w:val="007A030A"/>
    <w:rsid w:val="009458BD"/>
    <w:rsid w:val="00A05321"/>
    <w:rsid w:val="00AA0932"/>
    <w:rsid w:val="00BD14DA"/>
    <w:rsid w:val="00C66AF8"/>
    <w:rsid w:val="00CA5F78"/>
    <w:rsid w:val="00D6370F"/>
    <w:rsid w:val="00E06055"/>
    <w:rsid w:val="00E110FA"/>
    <w:rsid w:val="00FB4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5321"/>
    <w:rPr>
      <w:color w:val="808080"/>
    </w:rPr>
  </w:style>
  <w:style w:type="paragraph" w:customStyle="1" w:styleId="6BF999C745F84BF8894CC606F8CFA7E41">
    <w:name w:val="6BF999C745F84BF8894CC606F8CFA7E41"/>
    <w:rsid w:val="00674F4C"/>
    <w:rPr>
      <w:rFonts w:eastAsiaTheme="minorHAnsi"/>
    </w:rPr>
  </w:style>
  <w:style w:type="paragraph" w:customStyle="1" w:styleId="8A7E253810394975AFF2AC5BF9EC1B0D">
    <w:name w:val="8A7E253810394975AFF2AC5BF9EC1B0D"/>
    <w:rsid w:val="00A05321"/>
    <w:rPr>
      <w:rFonts w:eastAsiaTheme="minorHAnsi"/>
    </w:rPr>
  </w:style>
  <w:style w:type="paragraph" w:customStyle="1" w:styleId="DE00A525B7124ACD833966C9B4524170">
    <w:name w:val="DE00A525B7124ACD833966C9B4524170"/>
    <w:rsid w:val="00A05321"/>
    <w:rPr>
      <w:rFonts w:eastAsiaTheme="minorHAnsi"/>
    </w:rPr>
  </w:style>
  <w:style w:type="paragraph" w:customStyle="1" w:styleId="03A9CD200A9D4A97A36BF45330E84693">
    <w:name w:val="03A9CD200A9D4A97A36BF45330E84693"/>
    <w:rsid w:val="00A05321"/>
    <w:rPr>
      <w:rFonts w:eastAsiaTheme="minorHAnsi"/>
    </w:rPr>
  </w:style>
  <w:style w:type="paragraph" w:customStyle="1" w:styleId="022E617A60AF4BB184E51FCAD824E3C1">
    <w:name w:val="022E617A60AF4BB184E51FCAD824E3C1"/>
    <w:rsid w:val="00A05321"/>
    <w:rPr>
      <w:rFonts w:eastAsiaTheme="minorHAnsi"/>
    </w:rPr>
  </w:style>
  <w:style w:type="paragraph" w:customStyle="1" w:styleId="7D436F12625B497B94E3038FC1FCC161">
    <w:name w:val="7D436F12625B497B94E3038FC1FCC161"/>
    <w:rsid w:val="00A05321"/>
    <w:rPr>
      <w:rFonts w:eastAsiaTheme="minorHAnsi"/>
    </w:rPr>
  </w:style>
  <w:style w:type="paragraph" w:customStyle="1" w:styleId="9A596BC658614DA4839B64A7E359D918">
    <w:name w:val="9A596BC658614DA4839B64A7E359D918"/>
    <w:rsid w:val="00A05321"/>
    <w:rPr>
      <w:rFonts w:eastAsiaTheme="minorHAnsi"/>
    </w:rPr>
  </w:style>
  <w:style w:type="paragraph" w:customStyle="1" w:styleId="DDE555D8AC9649D8B8B6A529ECF8FB5E">
    <w:name w:val="DDE555D8AC9649D8B8B6A529ECF8FB5E"/>
    <w:rsid w:val="00A05321"/>
    <w:rPr>
      <w:rFonts w:eastAsiaTheme="minorHAnsi"/>
    </w:rPr>
  </w:style>
  <w:style w:type="paragraph" w:customStyle="1" w:styleId="6D6D92F8811041F3B0B032DD3509C45E">
    <w:name w:val="6D6D92F8811041F3B0B032DD3509C45E"/>
    <w:rsid w:val="00A05321"/>
    <w:rPr>
      <w:rFonts w:eastAsiaTheme="minorHAnsi"/>
    </w:rPr>
  </w:style>
  <w:style w:type="paragraph" w:customStyle="1" w:styleId="15B68AC4CCD34D21846AD78928239D37">
    <w:name w:val="15B68AC4CCD34D21846AD78928239D37"/>
    <w:rsid w:val="00A05321"/>
    <w:rPr>
      <w:rFonts w:eastAsiaTheme="minorHAnsi"/>
    </w:rPr>
  </w:style>
  <w:style w:type="paragraph" w:customStyle="1" w:styleId="97355B7F1F864745A3B15B9EF2129E4A">
    <w:name w:val="97355B7F1F864745A3B15B9EF2129E4A"/>
    <w:rsid w:val="00A05321"/>
    <w:rPr>
      <w:rFonts w:eastAsiaTheme="minorHAnsi"/>
    </w:rPr>
  </w:style>
  <w:style w:type="paragraph" w:customStyle="1" w:styleId="BF4598327AD24A13965FB8786798CDE5">
    <w:name w:val="BF4598327AD24A13965FB8786798CDE5"/>
    <w:rsid w:val="00A05321"/>
    <w:rPr>
      <w:rFonts w:eastAsiaTheme="minorHAnsi"/>
    </w:rPr>
  </w:style>
  <w:style w:type="paragraph" w:customStyle="1" w:styleId="D11D85128906488292F5E60D995979F6">
    <w:name w:val="D11D85128906488292F5E60D995979F6"/>
    <w:rsid w:val="00A0532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60F9D-8D27-4E1B-B33C-CA79D870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</dc:creator>
  <cp:keywords/>
  <dc:description/>
  <cp:lastModifiedBy>Tom Martinez</cp:lastModifiedBy>
  <cp:revision>3</cp:revision>
  <cp:lastPrinted>2019-04-20T18:17:00Z</cp:lastPrinted>
  <dcterms:created xsi:type="dcterms:W3CDTF">2021-07-07T20:09:00Z</dcterms:created>
  <dcterms:modified xsi:type="dcterms:W3CDTF">2021-07-09T21:41:00Z</dcterms:modified>
</cp:coreProperties>
</file>